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Pr="008C37FC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FE07E0" w:rsidRPr="00831BCA" w:rsidTr="00FE07E0">
        <w:trPr>
          <w:trHeight w:val="2684"/>
        </w:trPr>
        <w:tc>
          <w:tcPr>
            <w:tcW w:w="4667" w:type="dxa"/>
            <w:shd w:val="clear" w:color="auto" w:fill="auto"/>
          </w:tcPr>
          <w:p w:rsidR="0071403C" w:rsidRPr="006470DA" w:rsidRDefault="0071403C" w:rsidP="007140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71403C" w:rsidRPr="006470DA" w:rsidRDefault="00D56844" w:rsidP="0071403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71403C" w:rsidRPr="006470D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03C" w:rsidRPr="006470DA" w:rsidRDefault="0071403C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__________________ </w:t>
            </w:r>
            <w:r w:rsidR="00D568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71403C" w:rsidRPr="006470DA" w:rsidRDefault="00661177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71403C" w:rsidRPr="006470DA" w:rsidRDefault="00D56844" w:rsidP="0071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«___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» </w:t>
            </w:r>
            <w:r w:rsidR="008C37F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преля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01</w:t>
            </w:r>
            <w:r w:rsidR="007140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  <w:r w:rsidR="0071403C" w:rsidRPr="006470D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года</w:t>
            </w:r>
          </w:p>
          <w:p w:rsidR="00FE07E0" w:rsidRPr="00831BCA" w:rsidRDefault="00FE07E0" w:rsidP="00FE0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831BC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BC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831BC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831BC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831BC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831BC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831BC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831BC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0681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2372C6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3E60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F13E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="00567305" w:rsidRPr="002E6F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67305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831BC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831BC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D83262"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0E1366" w:rsidRPr="002372C6" w:rsidRDefault="000E1366" w:rsidP="000E1366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0E1366" w:rsidRPr="002372C6" w:rsidRDefault="000E1366" w:rsidP="000E1366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237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3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асенко Валерия Станиславовна</w:t>
            </w:r>
            <w:r w:rsidRPr="00F13EF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71403C" w:rsidRPr="002372C6" w:rsidRDefault="0071403C" w:rsidP="007140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2372C6" w:rsidRDefault="0071403C" w:rsidP="0071403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2372C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831BC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ECA" w:rsidRDefault="00D56844" w:rsidP="0025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BC6DAB">
              <w:rPr>
                <w:rFonts w:ascii="Times New Roman" w:hAnsi="Times New Roman"/>
                <w:sz w:val="24"/>
              </w:rPr>
              <w:t>Выполнение работ по р</w:t>
            </w:r>
            <w:r w:rsidRPr="00BC6DAB">
              <w:rPr>
                <w:rFonts w:ascii="Times New Roman" w:hAnsi="Times New Roman" w:cs="Times New Roman"/>
                <w:sz w:val="24"/>
              </w:rPr>
              <w:t>азработке проектной документации на капитальный ремонт</w:t>
            </w:r>
            <w:r>
              <w:rPr>
                <w:rFonts w:ascii="Times New Roman" w:hAnsi="Times New Roman" w:cs="Times New Roman"/>
                <w:sz w:val="24"/>
              </w:rPr>
              <w:t xml:space="preserve"> внутридомов</w:t>
            </w:r>
            <w:r w:rsidR="00EB7714">
              <w:rPr>
                <w:rFonts w:ascii="Times New Roman" w:hAnsi="Times New Roman" w:cs="Times New Roman"/>
                <w:sz w:val="24"/>
              </w:rPr>
              <w:t>ой</w:t>
            </w:r>
            <w:r>
              <w:rPr>
                <w:rFonts w:ascii="Times New Roman" w:hAnsi="Times New Roman" w:cs="Times New Roman"/>
                <w:sz w:val="24"/>
              </w:rPr>
              <w:t xml:space="preserve"> инженерн</w:t>
            </w:r>
            <w:r w:rsidR="00EB7714">
              <w:rPr>
                <w:rFonts w:ascii="Times New Roman" w:hAnsi="Times New Roman" w:cs="Times New Roman"/>
                <w:sz w:val="24"/>
              </w:rPr>
              <w:t>ой</w:t>
            </w:r>
            <w:r>
              <w:rPr>
                <w:rFonts w:ascii="Times New Roman" w:hAnsi="Times New Roman" w:cs="Times New Roman"/>
                <w:sz w:val="24"/>
              </w:rPr>
              <w:t xml:space="preserve"> систем</w:t>
            </w:r>
            <w:r w:rsidR="00EB7714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водоотведения,</w:t>
            </w:r>
            <w:r w:rsidRPr="00BC6DAB">
              <w:rPr>
                <w:rFonts w:ascii="Times New Roman" w:hAnsi="Times New Roman" w:cs="Times New Roman"/>
                <w:sz w:val="24"/>
              </w:rPr>
              <w:t xml:space="preserve"> крыши</w:t>
            </w:r>
            <w:r>
              <w:rPr>
                <w:rFonts w:ascii="Times New Roman" w:hAnsi="Times New Roman" w:cs="Times New Roman"/>
                <w:sz w:val="24"/>
              </w:rPr>
              <w:t xml:space="preserve">, фасада, переустройство невентилируемой крыши на вентилируемую крышу </w:t>
            </w:r>
            <w:r w:rsidRPr="00BC6DAB">
              <w:rPr>
                <w:rFonts w:ascii="Times New Roman" w:hAnsi="Times New Roman" w:cs="Times New Roman"/>
                <w:sz w:val="24"/>
              </w:rPr>
              <w:t>многоквартирных</w:t>
            </w:r>
            <w:r w:rsidRPr="00BC6DAB">
              <w:rPr>
                <w:rFonts w:ascii="Times New Roman" w:hAnsi="Times New Roman"/>
                <w:sz w:val="24"/>
              </w:rPr>
              <w:t xml:space="preserve"> домов, расположенных по адресам:</w:t>
            </w:r>
            <w:r>
              <w:rPr>
                <w:rFonts w:ascii="Times New Roman" w:hAnsi="Times New Roman"/>
                <w:sz w:val="24"/>
              </w:rPr>
              <w:t xml:space="preserve"> Хабаровский край, Советско-Гаванский район, 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"/>
              <w:gridCol w:w="3827"/>
              <w:gridCol w:w="1559"/>
            </w:tblGrid>
            <w:tr w:rsidR="00D56844" w:rsidRPr="00DC3897" w:rsidTr="00D56844">
              <w:trPr>
                <w:trHeight w:hRule="exact" w:val="227"/>
              </w:trPr>
              <w:tc>
                <w:tcPr>
                  <w:tcW w:w="480" w:type="dxa"/>
                </w:tcPr>
                <w:p w:rsidR="00D56844" w:rsidRPr="00D56844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D568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56844" w:rsidRPr="00D56844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D568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Адрес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56844" w:rsidRPr="00D56844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D568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Вид</w:t>
                  </w:r>
                </w:p>
              </w:tc>
            </w:tr>
            <w:tr w:rsidR="00D56844" w:rsidRPr="00DC3897" w:rsidTr="00D56844">
              <w:trPr>
                <w:trHeight w:hRule="exact" w:val="227"/>
              </w:trPr>
              <w:tc>
                <w:tcPr>
                  <w:tcW w:w="480" w:type="dxa"/>
                </w:tcPr>
                <w:p w:rsidR="00D56844" w:rsidRPr="00DC3897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ктябрьская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. 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фасада</w:t>
                  </w:r>
                </w:p>
              </w:tc>
            </w:tr>
            <w:tr w:rsidR="00D56844" w:rsidTr="00D56844">
              <w:trPr>
                <w:trHeight w:hRule="exact" w:val="227"/>
              </w:trPr>
              <w:tc>
                <w:tcPr>
                  <w:tcW w:w="480" w:type="dxa"/>
                </w:tcPr>
                <w:p w:rsidR="00D56844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56844" w:rsidRPr="006C447A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Заветы Ильича, б-р Приморский, д. 2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56844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D56844" w:rsidRPr="00DC3897" w:rsidTr="00D56844">
              <w:trPr>
                <w:trHeight w:hRule="exact" w:val="227"/>
              </w:trPr>
              <w:tc>
                <w:tcPr>
                  <w:tcW w:w="480" w:type="dxa"/>
                </w:tcPr>
                <w:p w:rsidR="00D56844" w:rsidRPr="00DC3897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лаева, д. 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D56844" w:rsidTr="00D56844">
              <w:trPr>
                <w:trHeight w:hRule="exact" w:val="227"/>
              </w:trPr>
              <w:tc>
                <w:tcPr>
                  <w:tcW w:w="480" w:type="dxa"/>
                </w:tcPr>
                <w:p w:rsidR="00D56844" w:rsidRPr="00DC3897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56844" w:rsidRPr="006C447A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лаева, д. 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56844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D56844" w:rsidRPr="00DC3897" w:rsidTr="003E60FF">
              <w:trPr>
                <w:trHeight w:hRule="exact" w:val="473"/>
              </w:trPr>
              <w:tc>
                <w:tcPr>
                  <w:tcW w:w="480" w:type="dxa"/>
                </w:tcPr>
                <w:p w:rsidR="00D56844" w:rsidRPr="00DC3897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лаева, д. 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системы водоотведения</w:t>
                  </w:r>
                </w:p>
              </w:tc>
            </w:tr>
            <w:tr w:rsidR="00D56844" w:rsidRPr="00DC3897" w:rsidTr="00D56844">
              <w:trPr>
                <w:trHeight w:hRule="exact" w:val="227"/>
              </w:trPr>
              <w:tc>
                <w:tcPr>
                  <w:tcW w:w="480" w:type="dxa"/>
                </w:tcPr>
                <w:p w:rsidR="00D56844" w:rsidRPr="00DC3897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лаева, д. 5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D56844" w:rsidRPr="00DC3897" w:rsidTr="00D56844">
              <w:trPr>
                <w:trHeight w:hRule="exact" w:val="227"/>
              </w:trPr>
              <w:tc>
                <w:tcPr>
                  <w:tcW w:w="480" w:type="dxa"/>
                </w:tcPr>
                <w:p w:rsidR="00D56844" w:rsidRPr="00DC3897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Николаева, д. 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D56844" w:rsidRPr="00DC3897" w:rsidTr="00D56844">
              <w:trPr>
                <w:trHeight w:hRule="exact" w:val="227"/>
              </w:trPr>
              <w:tc>
                <w:tcPr>
                  <w:tcW w:w="480" w:type="dxa"/>
                </w:tcPr>
                <w:p w:rsidR="00D56844" w:rsidRPr="00DC3897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вель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д. 2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56844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крыши</w:t>
                  </w:r>
                </w:p>
              </w:tc>
            </w:tr>
            <w:tr w:rsidR="00D56844" w:rsidRPr="00DC3897" w:rsidTr="003E60FF">
              <w:trPr>
                <w:trHeight w:hRule="exact" w:val="477"/>
              </w:trPr>
              <w:tc>
                <w:tcPr>
                  <w:tcW w:w="480" w:type="dxa"/>
                </w:tcPr>
                <w:p w:rsidR="00D56844" w:rsidRPr="00DC3897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Заветы Ильича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Дежнева, д. 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переустройство крыши</w:t>
                  </w:r>
                </w:p>
              </w:tc>
            </w:tr>
            <w:tr w:rsidR="00D56844" w:rsidRPr="00DC3897" w:rsidTr="00D56844">
              <w:trPr>
                <w:trHeight w:hRule="exact" w:val="227"/>
              </w:trPr>
              <w:tc>
                <w:tcPr>
                  <w:tcW w:w="480" w:type="dxa"/>
                </w:tcPr>
                <w:p w:rsidR="00D56844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. Заветы Ильича, ул. Порт Артурская, д. 1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фасада</w:t>
                  </w:r>
                </w:p>
              </w:tc>
            </w:tr>
            <w:tr w:rsidR="00D56844" w:rsidRPr="00DC3897" w:rsidTr="00D56844">
              <w:trPr>
                <w:trHeight w:hRule="exact" w:val="227"/>
              </w:trPr>
              <w:tc>
                <w:tcPr>
                  <w:tcW w:w="480" w:type="dxa"/>
                </w:tcPr>
                <w:p w:rsidR="00D56844" w:rsidRPr="00DC3897" w:rsidRDefault="00D56844" w:rsidP="00D5684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827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.п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. Майский, </w:t>
                  </w:r>
                  <w:r w:rsidRPr="00DC389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Синопская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 д. 18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D56844" w:rsidRPr="00DC3897" w:rsidRDefault="00D56844" w:rsidP="00EB7714">
                  <w:pPr>
                    <w:spacing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емонт фасада</w:t>
                  </w:r>
                </w:p>
              </w:tc>
            </w:tr>
          </w:tbl>
          <w:p w:rsidR="00D56844" w:rsidRPr="00BC6DAB" w:rsidRDefault="00D56844" w:rsidP="00257E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A008B" w:rsidRPr="002372C6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831BC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40F2B" w:rsidRDefault="0071403C" w:rsidP="00100408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EC0">
              <w:rPr>
                <w:rFonts w:ascii="Times New Roman" w:hAnsi="Times New Roman" w:cs="Times New Roman"/>
                <w:sz w:val="24"/>
                <w:szCs w:val="24"/>
              </w:rPr>
              <w:t xml:space="preserve">По месту нахождения Подрядчика с выездом на объекты </w:t>
            </w:r>
            <w:r w:rsidRPr="00664EC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- </w:t>
            </w:r>
            <w:r w:rsidR="0054766E">
              <w:rPr>
                <w:rFonts w:ascii="Times New Roman" w:hAnsi="Times New Roman"/>
                <w:sz w:val="24"/>
              </w:rPr>
              <w:t xml:space="preserve">Хабаровский край, Советско-Гаванский район, </w:t>
            </w:r>
            <w:proofErr w:type="spellStart"/>
            <w:r w:rsidR="0054766E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="0054766E">
              <w:rPr>
                <w:rFonts w:ascii="Times New Roman" w:hAnsi="Times New Roman"/>
                <w:sz w:val="24"/>
              </w:rPr>
              <w:t xml:space="preserve">. Заветы Ильича, ул. Октябрьская, д. 5, б-р Приморский, д. 21, ул. Николаева, д. 1, д. 2, д. 3, д. 5, д. 7, ул. </w:t>
            </w:r>
            <w:proofErr w:type="spellStart"/>
            <w:r w:rsidR="0054766E">
              <w:rPr>
                <w:rFonts w:ascii="Times New Roman" w:hAnsi="Times New Roman"/>
                <w:sz w:val="24"/>
              </w:rPr>
              <w:t>Невельского</w:t>
            </w:r>
            <w:proofErr w:type="spellEnd"/>
            <w:r w:rsidR="0054766E">
              <w:rPr>
                <w:rFonts w:ascii="Times New Roman" w:hAnsi="Times New Roman"/>
                <w:sz w:val="24"/>
              </w:rPr>
              <w:t xml:space="preserve">, д. 23, ул. Дежнева, д. 2, ул. Порт Артурская, д. 17, </w:t>
            </w:r>
            <w:proofErr w:type="spellStart"/>
            <w:r w:rsidR="0054766E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="0054766E">
              <w:rPr>
                <w:rFonts w:ascii="Times New Roman" w:hAnsi="Times New Roman"/>
                <w:sz w:val="24"/>
              </w:rPr>
              <w:t xml:space="preserve">. Майский, ул. </w:t>
            </w:r>
            <w:proofErr w:type="spellStart"/>
            <w:r w:rsidR="0054766E">
              <w:rPr>
                <w:rFonts w:ascii="Times New Roman" w:hAnsi="Times New Roman"/>
                <w:sz w:val="24"/>
              </w:rPr>
              <w:t>Синопская</w:t>
            </w:r>
            <w:proofErr w:type="spellEnd"/>
            <w:r w:rsidR="0054766E">
              <w:rPr>
                <w:rFonts w:ascii="Times New Roman" w:hAnsi="Times New Roman"/>
                <w:sz w:val="24"/>
              </w:rPr>
              <w:t>, д. 18</w:t>
            </w:r>
            <w:r w:rsidR="007B49B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47676" w:rsidRPr="00831BC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831BC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2372C6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течение 90 календарных дней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производства и стоимости работ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2372C6" w:rsidRDefault="0071403C" w:rsidP="00A012E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их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</w:t>
            </w:r>
            <w:r w:rsidR="00A012E6">
              <w:rPr>
                <w:rFonts w:ascii="Times New Roman" w:hAnsi="Times New Roman"/>
                <w:color w:val="FF0000"/>
                <w:sz w:val="24"/>
                <w:szCs w:val="24"/>
              </w:rPr>
              <w:t>й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831BC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54766E" w:rsidP="0054766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9 979,44</w:t>
            </w:r>
            <w:r w:rsidR="0071403C" w:rsidRPr="005476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ятьсот восемьдесят девять тысяч девятьсот семьдесят девять</w:t>
            </w:r>
            <w:r w:rsidR="0071403C" w:rsidRPr="005476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рубля(-ей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4</w:t>
            </w:r>
            <w:r w:rsidR="00640F2B" w:rsidRPr="005476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71403C" w:rsidRPr="005476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пейки(-</w:t>
            </w:r>
            <w:proofErr w:type="spellStart"/>
            <w:r w:rsidR="0071403C" w:rsidRPr="005476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к</w:t>
            </w:r>
            <w:proofErr w:type="spellEnd"/>
            <w:r w:rsidR="0071403C" w:rsidRPr="005476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r w:rsidR="0071403C" w:rsidRPr="005476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8857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 соответствии со сметами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ходных данных в соответствии со сметами</w:t>
            </w:r>
            <w:r w:rsidR="00F01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="00491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1403C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Приложение № 4 к аукционной документации)</w:t>
            </w:r>
            <w:r w:rsidR="0071403C" w:rsidRPr="00237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831BC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2372C6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2372C6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008B" w:rsidRPr="00831BC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831BC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2372C6" w:rsidRDefault="009A008B" w:rsidP="00EF154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редства собственников п</w:t>
            </w:r>
            <w:r w:rsidR="00EF1548" w:rsidRPr="002372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мещений многоквартирных домов</w:t>
            </w:r>
          </w:p>
        </w:tc>
      </w:tr>
      <w:tr w:rsidR="004B1EF5" w:rsidRPr="00831BC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831BCA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2372C6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5476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899,79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5476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 тысяч восемьсот девяносто девять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E45F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я 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-ей) </w:t>
            </w:r>
            <w:r w:rsidR="005476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9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1,2 процента до 5 процентов начальной (максимальной) цены договора</w:t>
            </w:r>
          </w:p>
          <w:p w:rsidR="004B1EF5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831BC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831BCA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2372C6" w:rsidRDefault="00845F01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2372C6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2372C6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2372C6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831BC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831BCA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2372C6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2372C6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831BC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2372C6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13E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3E60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  <w:r w:rsidRPr="00F13E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13E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F13E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403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71403C" w:rsidRPr="002372C6" w:rsidRDefault="0071403C" w:rsidP="0071403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E60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F13E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13E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2372C6" w:rsidRDefault="0071403C" w:rsidP="0071403C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2372C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30 дней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2372C6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)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3E60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F13E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3E60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июня </w:t>
            </w:r>
            <w:r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 года</w:t>
            </w:r>
          </w:p>
          <w:p w:rsidR="00B11599" w:rsidRPr="002372C6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72C6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2372C6">
              <w:rPr>
                <w:rFonts w:ascii="Times New Roman" w:hAnsi="Times New Roman" w:cs="Times New Roman"/>
              </w:rPr>
              <w:t>)</w:t>
            </w:r>
          </w:p>
        </w:tc>
      </w:tr>
      <w:tr w:rsidR="00B11599" w:rsidRPr="00831BC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F263FC" w:rsidP="0071403C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13E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E60F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9</w:t>
            </w:r>
            <w:bookmarkStart w:id="0" w:name="_GoBack"/>
            <w:bookmarkEnd w:id="0"/>
            <w:r w:rsidR="0071403C" w:rsidRPr="00F13E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13EF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="0071403C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372C6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ки на участие в электронном аукционе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2372C6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  <w:p w:rsidR="00FD26B8" w:rsidRPr="002372C6" w:rsidRDefault="00FD26B8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831BCA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2372C6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, 8,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831BCA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2372C6" w:rsidRDefault="0041651B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525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5A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216C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216C2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2372C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2372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232510" w:rsidRPr="00831BC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831BCA" w:rsidRDefault="0023251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232510" w:rsidP="0093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10" w:rsidRPr="002372C6" w:rsidRDefault="006F0D6D" w:rsidP="002F5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9303E5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у</w:t>
            </w:r>
            <w:r w:rsidR="00A45086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534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(</w:t>
            </w:r>
            <w:r w:rsidR="002F534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сяти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)</w:t>
            </w:r>
            <w:r w:rsidR="00A45086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32510" w:rsidRPr="002372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бочих дней</w:t>
            </w:r>
            <w:r w:rsidR="00232510"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а официальном сайте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ле ввода соответствующего раздела сайта в эксплуатацию)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йте оператора электронной площадки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азчика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до ввода соответствующего раздела официального сайта в эксплуатацию)</w:t>
            </w:r>
            <w:r w:rsidR="00A45086" w:rsidRPr="002372C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проведения электронного аукциона</w:t>
            </w:r>
            <w:r w:rsidR="002F5340"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340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токола рассмотрения единственной заявки на участие в электронном аукционе</w:t>
            </w:r>
            <w:r w:rsidR="00A45086"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B11599" w:rsidRPr="00831BC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831BCA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2372C6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2372C6" w:rsidRDefault="0071403C" w:rsidP="0071403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5476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 997,94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="005476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десят восемь тысяч девятьсот девяносто семь</w:t>
            </w:r>
            <w:r w:rsidR="00C868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рубля (-ей) </w:t>
            </w:r>
            <w:r w:rsidR="005476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4</w:t>
            </w:r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 (-</w:t>
            </w:r>
            <w:proofErr w:type="spellStart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йки</w:t>
            </w:r>
            <w:proofErr w:type="spellEnd"/>
            <w:r w:rsidRPr="002372C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71403C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Если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237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договора </w:t>
            </w:r>
            <w:r w:rsidRPr="002372C6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его исполнения, но не менее чем в размере аванса, если договором предусмотрена выплата аванса</w:t>
            </w: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1599" w:rsidRPr="002372C6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831BCA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2372C6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2372C6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2372C6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2372C6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2C6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2372C6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0408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6815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60FF"/>
    <w:rsid w:val="003E798D"/>
    <w:rsid w:val="003F1742"/>
    <w:rsid w:val="003F1B36"/>
    <w:rsid w:val="003F255C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66E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3482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172C3"/>
    <w:rsid w:val="00623E8A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177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B49BA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C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16914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DDE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6844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5F0D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B7714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3EFE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3A25-C1A8-4E9D-9BEE-25284035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73</cp:revision>
  <cp:lastPrinted>2017-03-16T00:25:00Z</cp:lastPrinted>
  <dcterms:created xsi:type="dcterms:W3CDTF">2017-01-25T07:16:00Z</dcterms:created>
  <dcterms:modified xsi:type="dcterms:W3CDTF">2017-04-25T06:32:00Z</dcterms:modified>
</cp:coreProperties>
</file>